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23FC" w14:textId="77777777" w:rsidR="005868A1" w:rsidRDefault="00586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35A87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14:paraId="66E4E108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14:paraId="7599D0A3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14:paraId="28E5EA2A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14:paraId="175504EF" w14:textId="77777777" w:rsidR="005868A1" w:rsidRDefault="00BC6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AAF6BA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8165C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EAAA0" w14:textId="77777777" w:rsidR="005868A1" w:rsidRDefault="00BC6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8B4A8D8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</w:p>
    <w:p w14:paraId="75BE55CF" w14:textId="02D05E19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="00792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бедренный треугольник из *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21EEE342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11498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FFF36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E74FD" w14:textId="77777777" w:rsidR="005868A1" w:rsidRDefault="00BC6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85AD47F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14:paraId="1F96C3A9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2б </w:t>
      </w:r>
    </w:p>
    <w:p w14:paraId="75DCF4B8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цкий Даниил Александрович.</w:t>
      </w:r>
    </w:p>
    <w:p w14:paraId="38A53E3D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14:paraId="36518CB1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14:paraId="718F36AB" w14:textId="77777777" w:rsidR="005868A1" w:rsidRDefault="00BC6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14:paraId="1E312C31" w14:textId="77777777" w:rsidR="005868A1" w:rsidRDefault="00BC6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F792732" w14:textId="77777777" w:rsidR="005868A1" w:rsidRDefault="005868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1895F" w14:textId="77777777" w:rsidR="005868A1" w:rsidRDefault="00BC6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5FE40A" w14:textId="77777777" w:rsidR="005868A1" w:rsidRDefault="00586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C4E5E" w14:textId="77777777" w:rsidR="005868A1" w:rsidRDefault="00586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73402" w14:textId="77777777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14:paraId="1532EBA0" w14:textId="77777777" w:rsidR="005868A1" w:rsidRDefault="0058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603C2" w14:textId="231315D0" w:rsidR="005868A1" w:rsidRDefault="00BC6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алгоритма работы</w:t>
      </w:r>
    </w:p>
    <w:p w14:paraId="794B1E88" w14:textId="77777777" w:rsidR="005868A1" w:rsidRDefault="0058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F351A" w14:textId="77777777" w:rsidR="005868A1" w:rsidRDefault="00BC6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 </w:t>
      </w:r>
    </w:p>
    <w:p w14:paraId="0975C75E" w14:textId="76CF3882" w:rsidR="005868A1" w:rsidRPr="00792C65" w:rsidRDefault="00792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программу, которая выводит равнобедренный треугольник из символов </w:t>
      </w:r>
      <w:r w:rsidRPr="007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‘*’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сновани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92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т пользователь.</w:t>
      </w:r>
    </w:p>
    <w:p w14:paraId="40428026" w14:textId="77777777" w:rsidR="00AA3CF6" w:rsidRDefault="00AA3CF6" w:rsidP="00AA3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76B006" w14:textId="652B1145" w:rsidR="005868A1" w:rsidRDefault="00BC6CD9" w:rsidP="00AA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 </w:t>
      </w:r>
    </w:p>
    <w:p w14:paraId="6E4B9D0F" w14:textId="166C4961" w:rsidR="005868A1" w:rsidRDefault="00AA3CF6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ограммы пользователю выводит сообщение: «Введите размер основания равнобедренного треугольника: », нужно ввести целочисленн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лавиатуры, при э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льзователь введит четное, или ненатуральное, или число 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грамма будет просить ввести его другое значение до тех пор, п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удовлетворять вышеперечисленным условиям.</w:t>
      </w:r>
    </w:p>
    <w:p w14:paraId="14A7FAA1" w14:textId="77777777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90397" w14:textId="268698FD" w:rsidR="00AA3CF6" w:rsidRDefault="00AA3CF6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 закономерность, количество строк, которые нужно будет напечатать соответствует формуле 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A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) +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нам заранее известно количество повторений, воспользуемся циклом </w:t>
      </w:r>
      <w:r w:rsidR="004A6C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4351E" w14:textId="77777777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50A15" w14:textId="63B5D25D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цикл:</w:t>
      </w:r>
    </w:p>
    <w:p w14:paraId="3CFE0408" w14:textId="67147671" w:rsidR="004A6CCE" w:rsidRP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переменную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будет отвечать за строки.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единицу.</w:t>
      </w:r>
    </w:p>
    <w:p w14:paraId="30B5C244" w14:textId="232601AF" w:rsidR="004A6CCE" w:rsidRP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int I = 1; I &lt;= (n/2)+1; ++i)</w:t>
      </w:r>
    </w:p>
    <w:p w14:paraId="271ECD47" w14:textId="77777777" w:rsidR="004A6CCE" w:rsidRP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EDA607" w14:textId="4F55BC1F" w:rsidR="004A6CCE" w:rsidRPr="000268A1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ы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CBD23F" w14:textId="7302A1B3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трока состоит из символов 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‘*’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елов, следовательно, нужны циклы отвечающие за пробелы и символы. Значит, нужны циклы отвечающие за количество пробелов и символов.</w:t>
      </w:r>
    </w:p>
    <w:p w14:paraId="4702346E" w14:textId="527F8431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пробелы.</w:t>
      </w:r>
    </w:p>
    <w:p w14:paraId="00FF1AC8" w14:textId="1710ACE3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за символы 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>‘*’.</w:t>
      </w:r>
    </w:p>
    <w:p w14:paraId="75C54027" w14:textId="2B3B0125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6F380" w14:textId="77777777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количество пробелов в строке соотвествует такой формуле: </w:t>
      </w:r>
    </w:p>
    <w:p w14:paraId="480E8DC1" w14:textId="77777777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м внутри цикла переменну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14:paraId="11A7AE5A" w14:textId="47BCF4C1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мволов соотвествует порядковому номеру нечетного числа, а порядковый номер совпадает с номером строки.</w:t>
      </w:r>
    </w:p>
    <w:p w14:paraId="37067711" w14:textId="1425A9A9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м переменну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s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ую за количество звезд в строке.</w:t>
      </w:r>
    </w:p>
    <w:p w14:paraId="03EA7A09" w14:textId="5558633D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40F4D" w14:textId="4351E222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для пробелов:</w:t>
      </w:r>
    </w:p>
    <w:p w14:paraId="375D0BD1" w14:textId="4C93C16A" w:rsidR="004A6CCE" w:rsidRPr="000268A1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ce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>; +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D83893" w14:textId="77777777" w:rsidR="00CC6C5B" w:rsidRDefault="00CC6C5B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153D1" w14:textId="34280F1A" w:rsidR="004A6CCE" w:rsidRPr="000268A1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для символов </w:t>
      </w:r>
      <w:r w:rsidRPr="000268A1">
        <w:rPr>
          <w:rFonts w:ascii="Times New Roman" w:eastAsia="Times New Roman" w:hAnsi="Times New Roman" w:cs="Times New Roman"/>
          <w:sz w:val="28"/>
          <w:szCs w:val="28"/>
          <w:lang w:eastAsia="ru-RU"/>
        </w:rPr>
        <w:t>‘*’:</w:t>
      </w:r>
    </w:p>
    <w:p w14:paraId="47BB8289" w14:textId="3AD1E020" w:rsidR="004A6CCE" w:rsidRP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int k = 1; k &lt;= stars; ++k)</w:t>
      </w:r>
    </w:p>
    <w:p w14:paraId="22FC97BC" w14:textId="77777777" w:rsidR="004A6CCE" w:rsidRP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4CC20D" w14:textId="24FF6154" w:rsidR="004A6CCE" w:rsidRDefault="004A6CCE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45AC27" w14:textId="479C2D46" w:rsidR="00CC6C5B" w:rsidRDefault="00CC6C5B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++</w:t>
      </w:r>
    </w:p>
    <w:p w14:paraId="4D81BBBB" w14:textId="6537ECFF" w:rsidR="00CC6C5B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53C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D8BCF79" wp14:editId="76D84E34">
            <wp:extent cx="5940425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D6E9" w14:textId="037F7A2C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7E8F13" w14:textId="2E43A25F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B8E183" w14:textId="16B057FA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2BCF31" w14:textId="59B83535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DE2B1E" w14:textId="0828D0DA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E10274" w14:textId="7327EC03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96210E" w14:textId="637EFA90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5F5668" w14:textId="7982A36D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3C49006" w14:textId="46D600BC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E6FBE0" w14:textId="2A59701B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2E8A55" w14:textId="487DC681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3524B9" w14:textId="3DCE893A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733C81" w14:textId="5AE4F0CF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F72E23" w14:textId="74B1AEA2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856659" w14:textId="1BB45AF2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11BDFE" w14:textId="50B2AF6F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012065" w14:textId="3044B230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7499B4" w14:textId="5239660E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0D14DA" w14:textId="33E5F35F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46E0" w14:textId="46C9BE2A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913357" w14:textId="116B6188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895879" w14:textId="33141165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3EC17B3" w14:textId="3355F6DC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EC1EAE" w14:textId="1461BB00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4FB4E9" w14:textId="00DC142F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FEF1C5" w14:textId="36A709D3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-схема:</w:t>
      </w:r>
    </w:p>
    <w:p w14:paraId="522C7A2E" w14:textId="0F580876" w:rsidR="00B053C7" w:rsidRDefault="00B053C7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D762D4" w14:textId="0076872E" w:rsidR="00B053C7" w:rsidRDefault="000268A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B6AEB79" wp14:editId="12B6777C">
            <wp:extent cx="5935980" cy="874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B099" w14:textId="3C1F208C" w:rsidR="00214161" w:rsidRDefault="0021416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= 9:</w:t>
      </w:r>
    </w:p>
    <w:p w14:paraId="11306D49" w14:textId="2F334785" w:rsidR="00214161" w:rsidRDefault="0021416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4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EB5A5B8" wp14:editId="19A377B0">
            <wp:extent cx="1005927" cy="104403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613" w14:textId="6EBD59BE" w:rsidR="00214161" w:rsidRDefault="0021416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28C262" w14:textId="4F7484D4" w:rsidR="00214161" w:rsidRDefault="0021416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= 5:</w:t>
      </w:r>
    </w:p>
    <w:p w14:paraId="441891A8" w14:textId="56954698" w:rsidR="00214161" w:rsidRPr="00214161" w:rsidRDefault="00214161" w:rsidP="00AA3C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41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7C20697" wp14:editId="2983B2BD">
            <wp:extent cx="647756" cy="62489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161" w:rsidRPr="002141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A1"/>
    <w:rsid w:val="000268A1"/>
    <w:rsid w:val="00214161"/>
    <w:rsid w:val="0021624F"/>
    <w:rsid w:val="004A6CCE"/>
    <w:rsid w:val="005868A1"/>
    <w:rsid w:val="00792C65"/>
    <w:rsid w:val="00AA3CF6"/>
    <w:rsid w:val="00B053C7"/>
    <w:rsid w:val="00BC6CD9"/>
    <w:rsid w:val="00C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392D"/>
  <w15:docId w15:val="{838706AC-13A2-4BED-9239-8072C21A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007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5236-A9F6-49FB-8B82-62CDBB2A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nd@inbox.ru</dc:creator>
  <dc:description/>
  <cp:lastModifiedBy>boss xxx</cp:lastModifiedBy>
  <cp:revision>14</cp:revision>
  <dcterms:created xsi:type="dcterms:W3CDTF">2023-10-29T16:52:00Z</dcterms:created>
  <dcterms:modified xsi:type="dcterms:W3CDTF">2023-12-14T04:30:00Z</dcterms:modified>
  <dc:language>ru-RU</dc:language>
</cp:coreProperties>
</file>